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944A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944A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944A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944AB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944AB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944AB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944ABD" w:rsidRPr="00463197" w:rsidRDefault="00944ABD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944ABD" w:rsidRPr="00463197" w:rsidRDefault="00944ABD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944ABD" w:rsidRDefault="00944A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944ABD" w:rsidRPr="00D72B50" w:rsidRDefault="00944A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944ABD" w:rsidRDefault="00944A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944ABD" w:rsidRPr="00D72B50" w:rsidRDefault="00944A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944ABD" w:rsidRDefault="00944A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944ABD" w:rsidRPr="00D72B50" w:rsidRDefault="00944A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944ABD" w:rsidRDefault="00944A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944ABD" w:rsidRPr="00D72B50" w:rsidRDefault="00944A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944ABD" w:rsidRPr="00463197" w:rsidRDefault="00944ABD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944ABD" w:rsidRPr="00463197" w:rsidRDefault="00944ABD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6565440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693221B1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54A74131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0" w:name="_NewsHomeDto类型"/>
      <w:bookmarkEnd w:id="20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C9A7662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1" w:name="_Comment类型"/>
      <w:bookmarkEnd w:id="21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2" w:name="_FriendDTO类型"/>
      <w:bookmarkEnd w:id="22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3" w:name="_Dict类型"/>
      <w:bookmarkEnd w:id="23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4" w:name="_District类型"/>
      <w:bookmarkEnd w:id="24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5" w:name="_Interest类型"/>
      <w:bookmarkEnd w:id="25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0A6766">
        <w:tc>
          <w:tcPr>
            <w:tcW w:w="1896" w:type="dxa"/>
          </w:tcPr>
          <w:p w14:paraId="573F0D64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0A6766">
        <w:tc>
          <w:tcPr>
            <w:tcW w:w="1896" w:type="dxa"/>
          </w:tcPr>
          <w:p w14:paraId="1206599B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0A6766">
        <w:tc>
          <w:tcPr>
            <w:tcW w:w="1896" w:type="dxa"/>
          </w:tcPr>
          <w:p w14:paraId="50A88E20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0A6766">
        <w:tc>
          <w:tcPr>
            <w:tcW w:w="1896" w:type="dxa"/>
          </w:tcPr>
          <w:p w14:paraId="46CE7A5F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Pr="000F28AC" w:rsidRDefault="00293EC0" w:rsidP="00C0745F"/>
    <w:p w14:paraId="160D8F43" w14:textId="77777777" w:rsidR="000F28AC" w:rsidRDefault="000F28AC" w:rsidP="00C0745F">
      <w:pPr>
        <w:rPr>
          <w:rFonts w:hint="eastAsia"/>
        </w:rPr>
      </w:pPr>
    </w:p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lastRenderedPageBreak/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lastRenderedPageBreak/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lastRenderedPageBreak/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  <w:bookmarkStart w:id="26" w:name="_GoBack"/>
      <w:bookmarkEnd w:id="26"/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0A6766">
        <w:tc>
          <w:tcPr>
            <w:tcW w:w="1444" w:type="dxa"/>
          </w:tcPr>
          <w:p w14:paraId="29BD725F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0A6766">
        <w:tc>
          <w:tcPr>
            <w:tcW w:w="1444" w:type="dxa"/>
          </w:tcPr>
          <w:p w14:paraId="545F97B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0A6766">
        <w:tc>
          <w:tcPr>
            <w:tcW w:w="1777" w:type="dxa"/>
          </w:tcPr>
          <w:p w14:paraId="524DE503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0A6766">
        <w:tc>
          <w:tcPr>
            <w:tcW w:w="1777" w:type="dxa"/>
          </w:tcPr>
          <w:p w14:paraId="17957838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 w:hint="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 w:hint="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0A6766">
        <w:tc>
          <w:tcPr>
            <w:tcW w:w="1444" w:type="dxa"/>
          </w:tcPr>
          <w:p w14:paraId="3905B68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0A6766">
        <w:tc>
          <w:tcPr>
            <w:tcW w:w="1444" w:type="dxa"/>
          </w:tcPr>
          <w:p w14:paraId="213F3DE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0A6766">
        <w:tc>
          <w:tcPr>
            <w:tcW w:w="1777" w:type="dxa"/>
          </w:tcPr>
          <w:p w14:paraId="0E2DC5EB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0A6766">
        <w:tc>
          <w:tcPr>
            <w:tcW w:w="1777" w:type="dxa"/>
          </w:tcPr>
          <w:p w14:paraId="201E220B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 w:hint="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 w:hint="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</w:t>
      </w:r>
      <w:r>
        <w:rPr>
          <w:rFonts w:asciiTheme="minorEastAsia" w:hAnsiTheme="minorEastAsia"/>
          <w:sz w:val="24"/>
          <w:szCs w:val="24"/>
        </w:rPr>
        <w:t>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 w:hint="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27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27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28" w:name="_Toc433927908"/>
      <w:r>
        <w:rPr>
          <w:rFonts w:hint="eastAsia"/>
        </w:rPr>
        <w:t>用户登录</w:t>
      </w:r>
      <w:bookmarkEnd w:id="28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944ABD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944ABD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5B0DEB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944AB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0A6766">
        <w:tc>
          <w:tcPr>
            <w:tcW w:w="1777" w:type="dxa"/>
          </w:tcPr>
          <w:p w14:paraId="2B2CC00B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0A6766">
        <w:tc>
          <w:tcPr>
            <w:tcW w:w="1777" w:type="dxa"/>
          </w:tcPr>
          <w:p w14:paraId="191C9580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0A6766">
        <w:tc>
          <w:tcPr>
            <w:tcW w:w="1777" w:type="dxa"/>
          </w:tcPr>
          <w:p w14:paraId="45DBD390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0A6766">
        <w:tc>
          <w:tcPr>
            <w:tcW w:w="1777" w:type="dxa"/>
          </w:tcPr>
          <w:p w14:paraId="4DAC2FED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0A6766">
        <w:tc>
          <w:tcPr>
            <w:tcW w:w="1777" w:type="dxa"/>
          </w:tcPr>
          <w:p w14:paraId="32EF2B5C" w14:textId="60AFFCED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0A6766">
        <w:tc>
          <w:tcPr>
            <w:tcW w:w="1777" w:type="dxa"/>
          </w:tcPr>
          <w:p w14:paraId="53AD4D4D" w14:textId="04D20D7A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111D1A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111D1A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111D1A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lastRenderedPageBreak/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111D1A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111D1A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lastRenderedPageBreak/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111D1A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111D1A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111D1A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111D1A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80113" w14:textId="77777777" w:rsidR="00924E7B" w:rsidRDefault="00924E7B">
      <w:r>
        <w:separator/>
      </w:r>
    </w:p>
  </w:endnote>
  <w:endnote w:type="continuationSeparator" w:id="0">
    <w:p w14:paraId="2B47CA55" w14:textId="77777777" w:rsidR="00924E7B" w:rsidRDefault="0092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B757ED" w14:textId="77777777" w:rsidR="00944ABD" w:rsidRDefault="00944A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B3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B3C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944ABD" w:rsidRDefault="00944A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8B13D" w14:textId="77777777" w:rsidR="00924E7B" w:rsidRDefault="00924E7B">
      <w:r>
        <w:separator/>
      </w:r>
    </w:p>
  </w:footnote>
  <w:footnote w:type="continuationSeparator" w:id="0">
    <w:p w14:paraId="02E76EE2" w14:textId="77777777" w:rsidR="00924E7B" w:rsidRDefault="0092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944ABD" w:rsidRPr="009C2C39" w:rsidRDefault="00944ABD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7"/>
  </w:num>
  <w:num w:numId="5">
    <w:abstractNumId w:val="25"/>
  </w:num>
  <w:num w:numId="6">
    <w:abstractNumId w:val="27"/>
  </w:num>
  <w:num w:numId="7">
    <w:abstractNumId w:val="16"/>
  </w:num>
  <w:num w:numId="8">
    <w:abstractNumId w:val="12"/>
  </w:num>
  <w:num w:numId="9">
    <w:abstractNumId w:val="23"/>
  </w:num>
  <w:num w:numId="10">
    <w:abstractNumId w:val="10"/>
  </w:num>
  <w:num w:numId="11">
    <w:abstractNumId w:val="18"/>
  </w:num>
  <w:num w:numId="12">
    <w:abstractNumId w:val="28"/>
  </w:num>
  <w:num w:numId="13">
    <w:abstractNumId w:val="13"/>
  </w:num>
  <w:num w:numId="14">
    <w:abstractNumId w:val="5"/>
  </w:num>
  <w:num w:numId="15">
    <w:abstractNumId w:val="1"/>
  </w:num>
  <w:num w:numId="16">
    <w:abstractNumId w:val="26"/>
  </w:num>
  <w:num w:numId="17">
    <w:abstractNumId w:val="4"/>
  </w:num>
  <w:num w:numId="18">
    <w:abstractNumId w:val="14"/>
  </w:num>
  <w:num w:numId="19">
    <w:abstractNumId w:val="20"/>
  </w:num>
  <w:num w:numId="20">
    <w:abstractNumId w:val="8"/>
  </w:num>
  <w:num w:numId="21">
    <w:abstractNumId w:val="0"/>
  </w:num>
  <w:num w:numId="22">
    <w:abstractNumId w:val="17"/>
  </w:num>
  <w:num w:numId="23">
    <w:abstractNumId w:val="6"/>
  </w:num>
  <w:num w:numId="24">
    <w:abstractNumId w:val="11"/>
  </w:num>
  <w:num w:numId="25">
    <w:abstractNumId w:val="2"/>
  </w:num>
  <w:num w:numId="26">
    <w:abstractNumId w:val="22"/>
  </w:num>
  <w:num w:numId="27">
    <w:abstractNumId w:val="19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70F18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646F3"/>
    <w:rsid w:val="001740D3"/>
    <w:rsid w:val="0017426D"/>
    <w:rsid w:val="0018434B"/>
    <w:rsid w:val="001903E9"/>
    <w:rsid w:val="00191A58"/>
    <w:rsid w:val="001A58AB"/>
    <w:rsid w:val="001A6E24"/>
    <w:rsid w:val="001A707D"/>
    <w:rsid w:val="001B0DAA"/>
    <w:rsid w:val="001B0DF6"/>
    <w:rsid w:val="001C4760"/>
    <w:rsid w:val="001C4C6C"/>
    <w:rsid w:val="001D16F9"/>
    <w:rsid w:val="001D1843"/>
    <w:rsid w:val="001D6205"/>
    <w:rsid w:val="001E27F6"/>
    <w:rsid w:val="001F022F"/>
    <w:rsid w:val="001F2785"/>
    <w:rsid w:val="002037D4"/>
    <w:rsid w:val="002118E4"/>
    <w:rsid w:val="00227CA6"/>
    <w:rsid w:val="0023375B"/>
    <w:rsid w:val="002363D4"/>
    <w:rsid w:val="00251440"/>
    <w:rsid w:val="0025183C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87709"/>
    <w:rsid w:val="00390051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C44"/>
    <w:rsid w:val="00475698"/>
    <w:rsid w:val="00482A97"/>
    <w:rsid w:val="0048710A"/>
    <w:rsid w:val="00496647"/>
    <w:rsid w:val="004B379B"/>
    <w:rsid w:val="004B5168"/>
    <w:rsid w:val="004C3945"/>
    <w:rsid w:val="004D2D63"/>
    <w:rsid w:val="004D35EE"/>
    <w:rsid w:val="004E4FA3"/>
    <w:rsid w:val="004F1608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C0C08"/>
    <w:rsid w:val="006C1601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33109"/>
    <w:rsid w:val="00733851"/>
    <w:rsid w:val="00737B13"/>
    <w:rsid w:val="00754442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0BC0"/>
    <w:rsid w:val="007D2862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7F92"/>
    <w:rsid w:val="008A1A34"/>
    <w:rsid w:val="008B3D8C"/>
    <w:rsid w:val="008B5D5C"/>
    <w:rsid w:val="008D01BF"/>
    <w:rsid w:val="008E13B7"/>
    <w:rsid w:val="008E5DEE"/>
    <w:rsid w:val="008E67B0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C297A"/>
    <w:rsid w:val="009D72A2"/>
    <w:rsid w:val="009E22E1"/>
    <w:rsid w:val="009E33A2"/>
    <w:rsid w:val="009E6752"/>
    <w:rsid w:val="009F1851"/>
    <w:rsid w:val="00A00C85"/>
    <w:rsid w:val="00A015C2"/>
    <w:rsid w:val="00A03795"/>
    <w:rsid w:val="00A10960"/>
    <w:rsid w:val="00A120E9"/>
    <w:rsid w:val="00A141B8"/>
    <w:rsid w:val="00A14293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3DF8"/>
    <w:rsid w:val="00A608D5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4495"/>
    <w:rsid w:val="00AB5E3A"/>
    <w:rsid w:val="00AC39E4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75D8"/>
    <w:rsid w:val="00C4368A"/>
    <w:rsid w:val="00C577B6"/>
    <w:rsid w:val="00C710A6"/>
    <w:rsid w:val="00C76F55"/>
    <w:rsid w:val="00C81B47"/>
    <w:rsid w:val="00C81E83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3F6D"/>
    <w:rsid w:val="00DA6EA4"/>
    <w:rsid w:val="00DA6F29"/>
    <w:rsid w:val="00DB2D65"/>
    <w:rsid w:val="00DC05CD"/>
    <w:rsid w:val="00DC1B3C"/>
    <w:rsid w:val="00DC3070"/>
    <w:rsid w:val="00DC6130"/>
    <w:rsid w:val="00DC69BC"/>
    <w:rsid w:val="00DD0366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E48ED"/>
    <w:rsid w:val="00EF0162"/>
    <w:rsid w:val="00EF3DE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7797"/>
    <w:rsid w:val="00F60D32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7BE86-028C-4605-871D-5754144A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33</Pages>
  <Words>2747</Words>
  <Characters>15659</Characters>
  <Application>Microsoft Office Word</Application>
  <DocSecurity>0</DocSecurity>
  <Lines>130</Lines>
  <Paragraphs>36</Paragraphs>
  <ScaleCrop>false</ScaleCrop>
  <Company/>
  <LinksUpToDate>false</LinksUpToDate>
  <CharactersWithSpaces>1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479</cp:revision>
  <dcterms:created xsi:type="dcterms:W3CDTF">2015-10-26T15:40:00Z</dcterms:created>
  <dcterms:modified xsi:type="dcterms:W3CDTF">2017-02-27T13:36:00Z</dcterms:modified>
</cp:coreProperties>
</file>